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249CA" w14:paraId="42748D38" w14:textId="77777777" w:rsidTr="00575534">
        <w:trPr>
          <w:trHeight w:hRule="exact" w:val="397"/>
        </w:trPr>
        <w:tc>
          <w:tcPr>
            <w:tcW w:w="2376" w:type="dxa"/>
            <w:hideMark/>
          </w:tcPr>
          <w:p w14:paraId="02A1ECA5" w14:textId="77777777" w:rsidR="007249CA" w:rsidRDefault="007249CA" w:rsidP="00060BC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9002A3E" w14:textId="77777777" w:rsidR="007249CA" w:rsidRDefault="007249CA" w:rsidP="00060BC8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36615E20" w14:textId="77777777" w:rsidR="007249CA" w:rsidRDefault="007249CA" w:rsidP="00060BC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064B4AF" w14:textId="77777777" w:rsidR="007249CA" w:rsidRDefault="007249CA" w:rsidP="00060BC8">
            <w:pPr>
              <w:pStyle w:val="KUJKnormal"/>
            </w:pPr>
          </w:p>
        </w:tc>
      </w:tr>
      <w:tr w:rsidR="007249CA" w14:paraId="43DB8BAD" w14:textId="77777777" w:rsidTr="00575534">
        <w:trPr>
          <w:cantSplit/>
          <w:trHeight w:hRule="exact" w:val="397"/>
        </w:trPr>
        <w:tc>
          <w:tcPr>
            <w:tcW w:w="2376" w:type="dxa"/>
            <w:hideMark/>
          </w:tcPr>
          <w:p w14:paraId="0C5A698D" w14:textId="77777777" w:rsidR="007249CA" w:rsidRDefault="007249CA" w:rsidP="00060BC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38FEF4A" w14:textId="77777777" w:rsidR="007249CA" w:rsidRDefault="007249CA" w:rsidP="00060BC8">
            <w:pPr>
              <w:pStyle w:val="KUJKnormal"/>
            </w:pPr>
            <w:r>
              <w:t>441/ZK/21</w:t>
            </w:r>
          </w:p>
        </w:tc>
      </w:tr>
      <w:tr w:rsidR="007249CA" w14:paraId="097E8543" w14:textId="77777777" w:rsidTr="00575534">
        <w:trPr>
          <w:trHeight w:val="397"/>
        </w:trPr>
        <w:tc>
          <w:tcPr>
            <w:tcW w:w="2376" w:type="dxa"/>
          </w:tcPr>
          <w:p w14:paraId="588A429D" w14:textId="77777777" w:rsidR="007249CA" w:rsidRDefault="007249CA" w:rsidP="00060BC8"/>
          <w:p w14:paraId="4B2A67E9" w14:textId="77777777" w:rsidR="007249CA" w:rsidRDefault="007249CA" w:rsidP="00060BC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4E13E8C" w14:textId="77777777" w:rsidR="007249CA" w:rsidRDefault="007249CA" w:rsidP="00060BC8"/>
          <w:p w14:paraId="40293FB9" w14:textId="77777777" w:rsidR="007249CA" w:rsidRDefault="007249CA" w:rsidP="00060BC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ke zřizovací listině organizace Zoo Hluboká</w:t>
            </w:r>
          </w:p>
        </w:tc>
      </w:tr>
    </w:tbl>
    <w:p w14:paraId="55CB01C7" w14:textId="77777777" w:rsidR="007249CA" w:rsidRDefault="007249CA" w:rsidP="00575534">
      <w:pPr>
        <w:pStyle w:val="KUJKnormal"/>
        <w:rPr>
          <w:b/>
          <w:bCs/>
        </w:rPr>
      </w:pPr>
      <w:r>
        <w:rPr>
          <w:b/>
          <w:bCs/>
        </w:rPr>
        <w:pict w14:anchorId="6F19947C">
          <v:rect id="_x0000_i1029" style="width:453.6pt;height:1.5pt" o:hralign="center" o:hrstd="t" o:hrnoshade="t" o:hr="t" fillcolor="black" stroked="f"/>
        </w:pict>
      </w:r>
    </w:p>
    <w:p w14:paraId="68101019" w14:textId="77777777" w:rsidR="007249CA" w:rsidRDefault="007249CA" w:rsidP="00575534">
      <w:pPr>
        <w:pStyle w:val="KUJKnormal"/>
      </w:pPr>
    </w:p>
    <w:p w14:paraId="4B4682FF" w14:textId="77777777" w:rsidR="007249CA" w:rsidRDefault="007249CA" w:rsidP="00575534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249CA" w14:paraId="1F2E8FA7" w14:textId="77777777" w:rsidTr="00060BC8">
        <w:trPr>
          <w:trHeight w:val="397"/>
        </w:trPr>
        <w:tc>
          <w:tcPr>
            <w:tcW w:w="2350" w:type="dxa"/>
            <w:hideMark/>
          </w:tcPr>
          <w:p w14:paraId="6B1C4A66" w14:textId="77777777" w:rsidR="007249CA" w:rsidRDefault="007249CA" w:rsidP="00060BC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75F1C1F" w14:textId="77777777" w:rsidR="007249CA" w:rsidRDefault="007249CA" w:rsidP="00060BC8">
            <w:pPr>
              <w:pStyle w:val="KUJKnormal"/>
            </w:pPr>
            <w:r>
              <w:t>Pavel Hroch</w:t>
            </w:r>
          </w:p>
          <w:p w14:paraId="56C6AED9" w14:textId="77777777" w:rsidR="007249CA" w:rsidRDefault="007249CA" w:rsidP="00060BC8"/>
        </w:tc>
      </w:tr>
      <w:tr w:rsidR="007249CA" w14:paraId="22948566" w14:textId="77777777" w:rsidTr="00060BC8">
        <w:trPr>
          <w:trHeight w:val="397"/>
        </w:trPr>
        <w:tc>
          <w:tcPr>
            <w:tcW w:w="2350" w:type="dxa"/>
          </w:tcPr>
          <w:p w14:paraId="5849C4D2" w14:textId="77777777" w:rsidR="007249CA" w:rsidRDefault="007249CA" w:rsidP="00060BC8">
            <w:pPr>
              <w:pStyle w:val="KUJKtucny"/>
            </w:pPr>
            <w:r>
              <w:t>Zpracoval:</w:t>
            </w:r>
          </w:p>
          <w:p w14:paraId="21108D40" w14:textId="77777777" w:rsidR="007249CA" w:rsidRDefault="007249CA" w:rsidP="00060BC8"/>
        </w:tc>
        <w:tc>
          <w:tcPr>
            <w:tcW w:w="6862" w:type="dxa"/>
            <w:hideMark/>
          </w:tcPr>
          <w:p w14:paraId="13078561" w14:textId="77777777" w:rsidR="007249CA" w:rsidRDefault="007249CA" w:rsidP="00060BC8">
            <w:pPr>
              <w:pStyle w:val="KUJKnormal"/>
            </w:pPr>
            <w:r>
              <w:t>OKPP</w:t>
            </w:r>
          </w:p>
        </w:tc>
      </w:tr>
      <w:tr w:rsidR="007249CA" w14:paraId="7B434023" w14:textId="77777777" w:rsidTr="00060BC8">
        <w:trPr>
          <w:trHeight w:val="397"/>
        </w:trPr>
        <w:tc>
          <w:tcPr>
            <w:tcW w:w="2350" w:type="dxa"/>
          </w:tcPr>
          <w:p w14:paraId="36CE6582" w14:textId="77777777" w:rsidR="007249CA" w:rsidRPr="009715F9" w:rsidRDefault="007249CA" w:rsidP="00060BC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71902B2" w14:textId="77777777" w:rsidR="007249CA" w:rsidRDefault="007249CA" w:rsidP="00060BC8"/>
        </w:tc>
        <w:tc>
          <w:tcPr>
            <w:tcW w:w="6862" w:type="dxa"/>
            <w:hideMark/>
          </w:tcPr>
          <w:p w14:paraId="058931AC" w14:textId="77777777" w:rsidR="007249CA" w:rsidRDefault="007249CA" w:rsidP="00060BC8">
            <w:pPr>
              <w:pStyle w:val="KUJKnormal"/>
            </w:pPr>
            <w:r>
              <w:t>Mgr. Patrik Červák</w:t>
            </w:r>
          </w:p>
        </w:tc>
      </w:tr>
    </w:tbl>
    <w:p w14:paraId="5E0088CE" w14:textId="77777777" w:rsidR="007249CA" w:rsidRDefault="007249CA" w:rsidP="00575534">
      <w:pPr>
        <w:pStyle w:val="KUJKnormal"/>
      </w:pPr>
    </w:p>
    <w:p w14:paraId="558D3E0C" w14:textId="77777777" w:rsidR="007249CA" w:rsidRPr="0052161F" w:rsidRDefault="007249CA" w:rsidP="00575534">
      <w:pPr>
        <w:pStyle w:val="KUJKtucny"/>
      </w:pPr>
      <w:r w:rsidRPr="0052161F">
        <w:t>NÁVRH USNESENÍ</w:t>
      </w:r>
    </w:p>
    <w:p w14:paraId="26922BD3" w14:textId="77777777" w:rsidR="007249CA" w:rsidRDefault="007249CA" w:rsidP="00575534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0A812D8" w14:textId="77777777" w:rsidR="007249CA" w:rsidRPr="00841DFC" w:rsidRDefault="007249CA" w:rsidP="007249CA">
      <w:pPr>
        <w:pStyle w:val="KUJKPolozka"/>
        <w:spacing w:line="240" w:lineRule="auto"/>
      </w:pPr>
      <w:r w:rsidRPr="00841DFC">
        <w:t>Zastupitelstvo Jihočeského kraje</w:t>
      </w:r>
    </w:p>
    <w:p w14:paraId="5AE7D676" w14:textId="77777777" w:rsidR="007249CA" w:rsidRPr="00E10FE7" w:rsidRDefault="007249CA" w:rsidP="007249CA">
      <w:pPr>
        <w:pStyle w:val="KUJKdoplnek2"/>
        <w:spacing w:line="240" w:lineRule="auto"/>
      </w:pPr>
      <w:r w:rsidRPr="00AF7BAE">
        <w:t>schvaluje</w:t>
      </w:r>
    </w:p>
    <w:p w14:paraId="0B1B5F96" w14:textId="77777777" w:rsidR="007249CA" w:rsidRDefault="007249CA" w:rsidP="00003F29">
      <w:pPr>
        <w:pStyle w:val="KUJKnormal"/>
      </w:pPr>
      <w:r w:rsidRPr="00794964">
        <w:t>dodatek č. 1</w:t>
      </w:r>
      <w:r>
        <w:t>9</w:t>
      </w:r>
      <w:r w:rsidRPr="00794964">
        <w:t xml:space="preserve"> zřizovací listiny </w:t>
      </w:r>
      <w:r>
        <w:t>Zoo Hluboká</w:t>
      </w:r>
      <w:r w:rsidRPr="00794964">
        <w:t>, příspěvkové organizace Jihočeského kraje, kterým se mění příloha č. IA „Soupis majetku ve vlastnictví zřizovatele, který se příspěvkové organizaci předává k</w:t>
      </w:r>
      <w:r>
        <w:t> </w:t>
      </w:r>
      <w:r w:rsidRPr="00794964">
        <w:t>hospodaření („svěřený majetek“)“;</w:t>
      </w:r>
    </w:p>
    <w:p w14:paraId="342EB47E" w14:textId="77777777" w:rsidR="007249CA" w:rsidRDefault="007249CA" w:rsidP="007249CA">
      <w:pPr>
        <w:pStyle w:val="KUJKdoplnek2"/>
        <w:spacing w:line="240" w:lineRule="auto"/>
      </w:pPr>
      <w:r w:rsidRPr="0021676C">
        <w:t>ukládá</w:t>
      </w:r>
    </w:p>
    <w:p w14:paraId="7ECF05AF" w14:textId="77777777" w:rsidR="007249CA" w:rsidRDefault="007249CA" w:rsidP="00003F29">
      <w:pPr>
        <w:pStyle w:val="KUJKnormal"/>
      </w:pPr>
      <w:r>
        <w:t>JUDr. Lukáši Glaserovi, řediteli krajského úřadu, zabezpečit realizaci uvedeného usnesení.</w:t>
      </w:r>
    </w:p>
    <w:p w14:paraId="671A0874" w14:textId="77777777" w:rsidR="007249CA" w:rsidRDefault="007249CA" w:rsidP="00003F29">
      <w:pPr>
        <w:pStyle w:val="KUJKnormal"/>
      </w:pPr>
    </w:p>
    <w:p w14:paraId="6CC329F9" w14:textId="77777777" w:rsidR="007249CA" w:rsidRDefault="007249CA" w:rsidP="00003F29">
      <w:pPr>
        <w:pStyle w:val="KUJKmezeraDZ"/>
      </w:pPr>
      <w:bookmarkStart w:id="2" w:name="US_DuvodZprava"/>
      <w:bookmarkEnd w:id="2"/>
    </w:p>
    <w:p w14:paraId="162E1B83" w14:textId="77777777" w:rsidR="007249CA" w:rsidRDefault="007249CA" w:rsidP="00003F29">
      <w:pPr>
        <w:pStyle w:val="KUJKnadpisDZ"/>
      </w:pPr>
      <w:r>
        <w:t>DŮVODOVÁ ZPRÁVA</w:t>
      </w:r>
    </w:p>
    <w:p w14:paraId="01E2335B" w14:textId="77777777" w:rsidR="007249CA" w:rsidRPr="009B7B0B" w:rsidRDefault="007249CA" w:rsidP="00003F29">
      <w:pPr>
        <w:pStyle w:val="KUJKmezeraDZ"/>
      </w:pPr>
    </w:p>
    <w:p w14:paraId="5DD8D777" w14:textId="77777777" w:rsidR="007249CA" w:rsidRPr="00460AA8" w:rsidRDefault="007249CA" w:rsidP="00003F29">
      <w:pPr>
        <w:pStyle w:val="KUJKnormal"/>
      </w:pPr>
      <w:r w:rsidRPr="00460AA8">
        <w:t xml:space="preserve">Materiál je předkládán v souladu s § 35 odst. 2 písm. j) zákona č. 129/2000 Sb., o krajích (krajské zřízení), ve znění pozdějších předpisů, a v souladu s článkem 2 bodem (5) směrnice k řízení příspěvkových organizací zřizovaných krajem SM/47/RK. </w:t>
      </w:r>
    </w:p>
    <w:p w14:paraId="62CECCEB" w14:textId="77777777" w:rsidR="007249CA" w:rsidRDefault="007249CA" w:rsidP="00575534">
      <w:pPr>
        <w:pStyle w:val="KUJKnormal"/>
      </w:pPr>
    </w:p>
    <w:p w14:paraId="3298384D" w14:textId="77777777" w:rsidR="007249CA" w:rsidRPr="00953F0E" w:rsidRDefault="007249CA" w:rsidP="00003F29">
      <w:pPr>
        <w:pStyle w:val="KUJKnormal"/>
      </w:pPr>
      <w:r w:rsidRPr="00953F0E">
        <w:t>Na základě žádosti Zoo Hluboká došlo ke změně v evidenci pozemků a staveb na základě zaměření polyfunkčního objektu na p. č. 1429 (k technickému zhodnocení a zaměření tohoto objektu došlo v r</w:t>
      </w:r>
      <w:r>
        <w:t>oce</w:t>
      </w:r>
      <w:r w:rsidRPr="00953F0E">
        <w:t xml:space="preserve"> 2019, ale teprve v letošním roce došlo k zápisu do katastru nemovitostí) a dále kolaudace stavby odchoven na p.</w:t>
      </w:r>
      <w:r>
        <w:t> </w:t>
      </w:r>
      <w:r w:rsidRPr="00953F0E">
        <w:t>č. 2286 a stavební úpravy ČOV na p. č. 1431</w:t>
      </w:r>
      <w:r>
        <w:t>.</w:t>
      </w:r>
    </w:p>
    <w:p w14:paraId="14B4AF27" w14:textId="77777777" w:rsidR="007249CA" w:rsidRDefault="007249CA" w:rsidP="00003F29">
      <w:pPr>
        <w:pStyle w:val="KUJKnormal"/>
      </w:pPr>
    </w:p>
    <w:p w14:paraId="72B02216" w14:textId="77777777" w:rsidR="007249CA" w:rsidRDefault="007249CA" w:rsidP="00003F29">
      <w:pPr>
        <w:pStyle w:val="KUJKnormal"/>
      </w:pPr>
      <w:r>
        <w:t>Nyní je třeba zajistit změnu v příloze zřizovací listiny vymezující svěřený majetek.</w:t>
      </w:r>
    </w:p>
    <w:p w14:paraId="6A18ABA9" w14:textId="77777777" w:rsidR="007249CA" w:rsidRDefault="007249CA" w:rsidP="00003F29">
      <w:pPr>
        <w:pStyle w:val="KUJKnormal"/>
      </w:pPr>
    </w:p>
    <w:p w14:paraId="4F7E7465" w14:textId="77777777" w:rsidR="007249CA" w:rsidRDefault="007249CA" w:rsidP="00003F29">
      <w:pPr>
        <w:pStyle w:val="KUJKnormal"/>
      </w:pPr>
      <w:r>
        <w:t>Seznam pozemků a trvalých porostů je přílohou tohoto návrhu č. 441/ZK/21. Tato změna bude realizována ve Zřizovací listině dodatkem č. 19.</w:t>
      </w:r>
    </w:p>
    <w:p w14:paraId="41442626" w14:textId="77777777" w:rsidR="007249CA" w:rsidRDefault="007249CA" w:rsidP="00003F29">
      <w:pPr>
        <w:pStyle w:val="KUJKnormal"/>
      </w:pPr>
    </w:p>
    <w:p w14:paraId="6E786960" w14:textId="77777777" w:rsidR="007249CA" w:rsidRDefault="007249CA" w:rsidP="00003F29">
      <w:pPr>
        <w:pStyle w:val="KUJKnormal"/>
      </w:pPr>
    </w:p>
    <w:p w14:paraId="1C6F8575" w14:textId="77777777" w:rsidR="007249CA" w:rsidRDefault="007249CA" w:rsidP="00003F29">
      <w:pPr>
        <w:pStyle w:val="KUJKnormal"/>
      </w:pPr>
      <w:r>
        <w:t>Finanční nároky a krytí: nemá nárok na rozpočet kraje</w:t>
      </w:r>
    </w:p>
    <w:p w14:paraId="7D5F9D76" w14:textId="77777777" w:rsidR="007249CA" w:rsidRDefault="007249CA" w:rsidP="00003F29">
      <w:pPr>
        <w:pStyle w:val="KUJKnormal"/>
      </w:pPr>
    </w:p>
    <w:p w14:paraId="5828AE67" w14:textId="77777777" w:rsidR="007249CA" w:rsidRDefault="007249CA" w:rsidP="00003F29">
      <w:pPr>
        <w:pStyle w:val="KUJKnormal"/>
      </w:pPr>
      <w:r>
        <w:t>Vyjádření správce rozpočtu: nemá nárok na rozpočet kraje</w:t>
      </w:r>
    </w:p>
    <w:p w14:paraId="2BB78D0C" w14:textId="77777777" w:rsidR="007249CA" w:rsidRDefault="007249CA" w:rsidP="00003F29">
      <w:pPr>
        <w:pStyle w:val="KUJKnormal"/>
      </w:pPr>
    </w:p>
    <w:p w14:paraId="3BAAC0DA" w14:textId="77777777" w:rsidR="007249CA" w:rsidRDefault="007249CA" w:rsidP="00003F29">
      <w:pPr>
        <w:pStyle w:val="KUJKnormal"/>
      </w:pPr>
      <w:r>
        <w:t>Návrh projednán (stanoviska):</w:t>
      </w:r>
    </w:p>
    <w:p w14:paraId="20B54D94" w14:textId="77777777" w:rsidR="007249CA" w:rsidRDefault="007249CA" w:rsidP="00575534">
      <w:pPr>
        <w:pStyle w:val="KUJKnormal"/>
      </w:pPr>
    </w:p>
    <w:p w14:paraId="666DED32" w14:textId="77777777" w:rsidR="007249CA" w:rsidRDefault="007249CA" w:rsidP="00575534">
      <w:pPr>
        <w:pStyle w:val="KUJKnormal"/>
      </w:pPr>
    </w:p>
    <w:p w14:paraId="22318D7A" w14:textId="77777777" w:rsidR="007249CA" w:rsidRPr="007939A8" w:rsidRDefault="007249CA" w:rsidP="00575534">
      <w:pPr>
        <w:pStyle w:val="KUJKtucny"/>
      </w:pPr>
      <w:r w:rsidRPr="007939A8">
        <w:t>PŘÍLOHY:</w:t>
      </w:r>
    </w:p>
    <w:p w14:paraId="620D53E4" w14:textId="77777777" w:rsidR="007249CA" w:rsidRPr="00AE15B4" w:rsidRDefault="007249CA" w:rsidP="00F53B3B">
      <w:pPr>
        <w:pStyle w:val="KUJKnormal"/>
      </w:pPr>
      <w:r>
        <w:t>Zuzana Homolková - Konzultant: Souhlasím</w:t>
      </w:r>
    </w:p>
    <w:p w14:paraId="3458321D" w14:textId="77777777" w:rsidR="007249CA" w:rsidRPr="00A521E1" w:rsidRDefault="007249CA" w:rsidP="00491380">
      <w:pPr>
        <w:pStyle w:val="KUJKnormal"/>
      </w:pPr>
      <w:r>
        <w:t>Mgr. Markéta Procházková</w:t>
      </w:r>
      <w:r w:rsidRPr="00A521E1">
        <w:t xml:space="preserve"> - </w:t>
      </w:r>
      <w:r>
        <w:t>Odbor právní a krajský živnostenský úřad (OPZU):</w:t>
      </w:r>
      <w:r w:rsidRPr="00A521E1">
        <w:t xml:space="preserve"> </w:t>
      </w:r>
      <w:r>
        <w:t>Souhlasím</w:t>
      </w:r>
      <w:r w:rsidRPr="00A521E1">
        <w:t xml:space="preserve"> </w:t>
      </w:r>
    </w:p>
    <w:p w14:paraId="368745AC" w14:textId="77777777" w:rsidR="007249CA" w:rsidRDefault="007249CA" w:rsidP="00575534">
      <w:pPr>
        <w:pStyle w:val="KUJKnormal"/>
      </w:pPr>
    </w:p>
    <w:p w14:paraId="7E88A7BB" w14:textId="77777777" w:rsidR="007249CA" w:rsidRDefault="007249CA" w:rsidP="00575534">
      <w:pPr>
        <w:pStyle w:val="KUJKnormal"/>
      </w:pPr>
    </w:p>
    <w:p w14:paraId="5B979F60" w14:textId="77777777" w:rsidR="007249CA" w:rsidRPr="007C1EE7" w:rsidRDefault="007249CA" w:rsidP="00575534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KPP – Mgr. Patrik Červák</w:t>
      </w:r>
    </w:p>
    <w:p w14:paraId="62CA1C2F" w14:textId="77777777" w:rsidR="007249CA" w:rsidRDefault="007249CA" w:rsidP="00575534">
      <w:pPr>
        <w:pStyle w:val="KUJKnormal"/>
      </w:pPr>
    </w:p>
    <w:p w14:paraId="7EA83001" w14:textId="77777777" w:rsidR="007249CA" w:rsidRDefault="007249CA" w:rsidP="00575534">
      <w:pPr>
        <w:pStyle w:val="KUJKnormal"/>
      </w:pPr>
      <w:r>
        <w:t>Termín kontroly: 31. 1. 2022</w:t>
      </w:r>
    </w:p>
    <w:p w14:paraId="15469D03" w14:textId="77777777" w:rsidR="007249CA" w:rsidRDefault="007249CA" w:rsidP="00575534">
      <w:pPr>
        <w:pStyle w:val="KUJKnormal"/>
      </w:pPr>
      <w:r>
        <w:t>Termín splnění: 31. 1. 2022</w:t>
      </w:r>
    </w:p>
    <w:p w14:paraId="51023F4D" w14:textId="77777777" w:rsidR="007249CA" w:rsidRDefault="007249C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95874" w14:textId="77777777" w:rsidR="00471AC9" w:rsidRDefault="00471AC9" w:rsidP="002C5539">
      <w:r>
        <w:separator/>
      </w:r>
    </w:p>
  </w:endnote>
  <w:endnote w:type="continuationSeparator" w:id="0">
    <w:p w14:paraId="3C198A38" w14:textId="77777777" w:rsidR="00471AC9" w:rsidRDefault="00471AC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71AC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71AC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D260" w14:textId="77777777" w:rsidR="00471AC9" w:rsidRDefault="00471AC9" w:rsidP="002C5539">
      <w:r>
        <w:separator/>
      </w:r>
    </w:p>
  </w:footnote>
  <w:footnote w:type="continuationSeparator" w:id="0">
    <w:p w14:paraId="437015A6" w14:textId="77777777" w:rsidR="00471AC9" w:rsidRDefault="00471AC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3DE7" w14:textId="77777777" w:rsidR="007249CA" w:rsidRDefault="007249CA" w:rsidP="007249CA">
    <w:r>
      <w:rPr>
        <w:noProof/>
      </w:rPr>
      <w:pict w14:anchorId="1CF7E83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22CF187" w14:textId="77777777" w:rsidR="007249CA" w:rsidRPr="00D405BE" w:rsidRDefault="007249CA" w:rsidP="007249C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13A8B8F" w14:textId="77777777" w:rsidR="007249CA" w:rsidRPr="00D405BE" w:rsidRDefault="007249CA" w:rsidP="007249C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CEB81E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1E2BB01">
        <v:rect id="_x0000_i1026" style="width:481.9pt;height:2pt" o:hralign="center" o:hrstd="t" o:hrnoshade="t" o:hr="t" fillcolor="black" stroked="f"/>
      </w:pict>
    </w:r>
  </w:p>
  <w:p w14:paraId="7B7F398F" w14:textId="77777777" w:rsidR="007249CA" w:rsidRPr="007249CA" w:rsidRDefault="007249CA" w:rsidP="007249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1AC9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9CA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1935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7:00Z</dcterms:created>
  <dcterms:modified xsi:type="dcterms:W3CDTF">2026-0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9776</vt:i4>
  </property>
  <property fmtid="{D5CDD505-2E9C-101B-9397-08002B2CF9AE}" pid="5" name="UlozitJako">
    <vt:lpwstr>C:\Users\mrazkova\AppData\Local\Temp\iU95783632\Zastupitelstvo\2021-12-16\Navrhy\441-ZK-21.</vt:lpwstr>
  </property>
  <property fmtid="{D5CDD505-2E9C-101B-9397-08002B2CF9AE}" pid="6" name="Zpracovat">
    <vt:bool>false</vt:bool>
  </property>
</Properties>
</file>